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Д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77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1A774A" w:rsidP="001A7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5563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1A774A" w:rsidRPr="00DB249A" w:rsidRDefault="001A774A" w:rsidP="001A774A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нукоев Аслан Султанович,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7CF3" w:rsidRPr="007B7CF3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7B7C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B7CF3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.</w:t>
      </w:r>
    </w:p>
    <w:p w:rsidR="001A774A" w:rsidRPr="00DB249A" w:rsidRDefault="001A774A" w:rsidP="001A774A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774A" w:rsidRPr="00DB249A" w:rsidRDefault="001A774A" w:rsidP="001A774A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774A" w:rsidRDefault="001A774A" w:rsidP="001A774A">
      <w:pPr>
        <w:pStyle w:val="a8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8447A" w:rsidRPr="00D24541" w:rsidRDefault="0078447A" w:rsidP="0078447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ректор Департамента </w:t>
      </w:r>
      <w:r w:rsid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ения делами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C74A0D"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E138F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963E27"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.03.2015 № ОК-ДУД-61.</w:t>
      </w:r>
    </w:p>
    <w:p w:rsidR="004F6CC0" w:rsidRPr="00D24541" w:rsidRDefault="004F6CC0" w:rsidP="00384189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963E27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A8A"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договора на </w:t>
      </w:r>
      <w:r w:rsidR="00963E27"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ание услуг по организации деловых поездок работников ОАО </w:t>
      </w:r>
      <w:r w:rsid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="00963E27"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СК</w:t>
      </w:r>
      <w:r w:rsid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963E27"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963E27" w:rsidRPr="00963E27" w:rsidRDefault="00963E27" w:rsidP="00963E2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5A8A" w:rsidRPr="00CC5A8A" w:rsidRDefault="00686449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63E27"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зание услуг по организации деловых поездок работников ОАО </w:t>
      </w:r>
      <w:r w:rsid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963E27"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СК</w:t>
      </w:r>
      <w:r w:rsid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963E27"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6D24D0" w:rsidRPr="00CC5A8A" w:rsidRDefault="006D24D0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C5A8A" w:rsidRPr="00CC5A8A" w:rsidRDefault="00963E27" w:rsidP="00CC5A8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6E6CD5"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ена договора: </w:t>
      </w:r>
      <w:r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>7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>884,75 (Восемнадцать миллионов семьсот пятьдесят девять тысяч восемьсот восемьдесят четыре) рубля 75 копеек, без учета НДС.</w:t>
      </w:r>
    </w:p>
    <w:p w:rsidR="002D63E0" w:rsidRDefault="002D63E0" w:rsidP="00CC5A8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14FA2" w:rsidRPr="00514FA2" w:rsidRDefault="00514FA2" w:rsidP="00514F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4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е</w:t>
      </w:r>
      <w:r w:rsidRPr="00514F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максимальные) стоимости единичных расценок</w:t>
      </w:r>
      <w:r w:rsidRPr="00514F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4F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казание услуг: </w:t>
      </w:r>
    </w:p>
    <w:p w:rsidR="00514FA2" w:rsidRPr="00514FA2" w:rsidRDefault="00514FA2" w:rsidP="00514FA2">
      <w:pPr>
        <w:widowControl w:val="0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авиабилетов по маршрутам на территории Росс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и стран мира составляет 466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10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Ч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етыреста шестьдесят шесть) рублей 10 копеек, без НДС;</w:t>
      </w:r>
    </w:p>
    <w:p w:rsidR="00514FA2" w:rsidRPr="00514FA2" w:rsidRDefault="00514FA2" w:rsidP="00514FA2">
      <w:pPr>
        <w:widowControl w:val="0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(штрафные санкции) за обмен/возврат авиабилетов по маршрута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на территории России и стран мира составляет 23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05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сти тридцать три) рубл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05 копеек, без НДС;</w:t>
      </w:r>
    </w:p>
    <w:p w:rsidR="00514FA2" w:rsidRPr="00514FA2" w:rsidRDefault="00514FA2" w:rsidP="00514FA2">
      <w:pPr>
        <w:widowControl w:val="0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железнодорожных билетов по маршрутам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на территории России и стран мира составляет 23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05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вести тридцать три) рубл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05 копеек, без НДС;</w:t>
      </w:r>
    </w:p>
    <w:p w:rsidR="00514FA2" w:rsidRPr="00514FA2" w:rsidRDefault="00514FA2" w:rsidP="00514FA2">
      <w:pPr>
        <w:widowControl w:val="0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(штрафные санкции) обмен/возврат железнодорожных билето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по маршрутам на территории России и стран мира составляет 12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12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то двадцать семь) рублей 12 копеек, без НДС;</w:t>
      </w:r>
    </w:p>
    <w:p w:rsidR="00514FA2" w:rsidRPr="00514FA2" w:rsidRDefault="00514FA2" w:rsidP="00514FA2">
      <w:pPr>
        <w:widowControl w:val="0"/>
        <w:numPr>
          <w:ilvl w:val="0"/>
          <w:numId w:val="2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сервисный сбор за бронирование мест в гостиницах на территории России и стран мира составляет 25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24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вести пятьдесят четыре) рубля 24 копейки, без НДС.</w:t>
      </w:r>
    </w:p>
    <w:p w:rsidR="00514FA2" w:rsidRDefault="00514FA2" w:rsidP="00514FA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14FA2" w:rsidRPr="00514FA2" w:rsidRDefault="00514FA2" w:rsidP="00AB76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FA2">
        <w:rPr>
          <w:rFonts w:ascii="Times New Roman" w:eastAsia="Times New Roman" w:hAnsi="Times New Roman" w:cs="Times New Roman"/>
          <w:iCs/>
          <w:sz w:val="24"/>
          <w:szCs w:val="24"/>
        </w:rPr>
        <w:t>Единичные расценки оказания услуг, указанные в приложении № 1 к форме договора, определяются по результатам проведения закупки.</w:t>
      </w:r>
    </w:p>
    <w:p w:rsidR="00514FA2" w:rsidRDefault="00514FA2" w:rsidP="00AB76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4FA2" w:rsidRPr="00514FA2" w:rsidRDefault="00514FA2" w:rsidP="00AB763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FA2">
        <w:rPr>
          <w:rFonts w:ascii="Times New Roman" w:eastAsia="Times New Roman" w:hAnsi="Times New Roman" w:cs="Times New Roman"/>
          <w:bCs/>
          <w:sz w:val="24"/>
          <w:szCs w:val="24"/>
        </w:rPr>
        <w:t>В единичные расценки включены все расходы исполнителя на уплату сборов, налогов (помимо НДС) и иных обязательных платежей.</w:t>
      </w:r>
    </w:p>
    <w:p w:rsidR="00514FA2" w:rsidRPr="00074ECD" w:rsidRDefault="00514FA2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C5A8A" w:rsidRPr="00CC5A8A" w:rsidRDefault="00617414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174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оказания услуг:</w:t>
      </w:r>
      <w:r w:rsidR="00583E88"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6174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6174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н) год со дня заключения договора, с возможностью дальнейшей пролонгации или до полного израсходования стоимости оказываемых услуг, предусмотренной п. 3.1. Договора, в зависимости от того какое из этих событий наступит ранее.</w:t>
      </w:r>
    </w:p>
    <w:p w:rsidR="00C073DF" w:rsidRPr="00C01FC5" w:rsidRDefault="00C073DF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714A89" w:rsidRPr="00714A89" w:rsidRDefault="00617414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4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</w:t>
      </w:r>
      <w:r w:rsidRPr="006174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азания услуг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617414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714A89" w:rsidRPr="00583E88" w:rsidRDefault="00714A89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763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требуется.</w:t>
      </w:r>
    </w:p>
    <w:p w:rsidR="006C5581" w:rsidRPr="006C5581" w:rsidRDefault="006C5581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174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174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174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174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CC5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AB763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14A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119"/>
      </w:tblGrid>
      <w:tr w:rsidR="00D24541" w:rsidRPr="006203A4" w:rsidTr="001165F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AB763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1165F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B613EF" w:rsidRDefault="00D80A8C" w:rsidP="00AB7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20E" w:rsidRDefault="003C720E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ВИП </w:t>
            </w:r>
            <w:proofErr w:type="spellStart"/>
            <w:r w:rsidR="00D80A8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>орпорейт</w:t>
            </w:r>
            <w:proofErr w:type="spellEnd"/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>Тревел</w:t>
            </w:r>
            <w:proofErr w:type="spellEnd"/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613EF" w:rsidRPr="00B613EF" w:rsidRDefault="00B613EF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</w:t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7701833652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. адрес: </w:t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5082, г. Москва, </w:t>
            </w:r>
            <w:proofErr w:type="spellStart"/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Переведеновский</w:t>
            </w:r>
            <w:proofErr w:type="spellEnd"/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 17, корп. 1</w:t>
            </w:r>
          </w:p>
          <w:p w:rsidR="00BF59A8" w:rsidRPr="00B613EF" w:rsidRDefault="00B613EF" w:rsidP="00AB76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8-495-</w:t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933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D7A93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B613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61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="0040466E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ender</w:t>
              </w:r>
              <w:r w:rsidR="0040466E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0466E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ipservice</w:t>
              </w:r>
              <w:r w:rsidR="0040466E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0466E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C72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5</w:t>
            </w:r>
          </w:p>
          <w:p w:rsidR="00487367" w:rsidRPr="00BF2277" w:rsidRDefault="00487367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C72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C720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преля</w:t>
            </w:r>
          </w:p>
          <w:p w:rsidR="00487367" w:rsidRPr="006203A4" w:rsidRDefault="00487367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487367" w:rsidRPr="006203A4" w:rsidRDefault="00487367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C42ED2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CC5A8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636" w:rsidRDefault="0040466E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63FE1" w:rsidRPr="00863FE1" w:rsidRDefault="0040466E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50142" w:rsidRPr="006203A4" w:rsidTr="001165F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E435E" w:rsidP="00AB76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20E" w:rsidRDefault="003C720E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20E">
              <w:rPr>
                <w:rFonts w:ascii="Times New Roman" w:hAnsi="Times New Roman" w:cs="Times New Roman"/>
                <w:b/>
                <w:sz w:val="20"/>
                <w:szCs w:val="20"/>
              </w:rPr>
              <w:t>ООО «Сервис 007»</w:t>
            </w:r>
          </w:p>
          <w:p w:rsidR="00750142" w:rsidRPr="006203A4" w:rsidRDefault="00750142" w:rsidP="00AB7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0C44B5" w:rsidRPr="000C44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02047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0C44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0C44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96105, г. Санкт-Петербург, </w:t>
            </w:r>
            <w:r w:rsidR="000C44B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р. Юрия Гагарина, д. 1</w:t>
            </w:r>
          </w:p>
          <w:p w:rsidR="00750142" w:rsidRPr="006203A4" w:rsidRDefault="00750142" w:rsidP="00AB76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D80A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80A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80A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80A8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D80A8C" w:rsidRPr="000A2A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azarova@77msk.ru</w:t>
              </w:r>
            </w:hyperlink>
            <w:r w:rsidR="00D80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20E" w:rsidRPr="00BF2277" w:rsidRDefault="003C720E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  <w:p w:rsidR="003C720E" w:rsidRPr="00BF2277" w:rsidRDefault="003C720E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преля</w:t>
            </w:r>
          </w:p>
          <w:p w:rsidR="003C720E" w:rsidRPr="006203A4" w:rsidRDefault="003C720E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3C720E" w:rsidRPr="006203A4" w:rsidRDefault="003C720E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3C720E" w:rsidP="00AB76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476045" w:rsidRDefault="00D80A8C" w:rsidP="00AB7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арова Анастасия Юрьевна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веренность о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015 г. 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C5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487367" w:rsidRPr="00AA6878" w:rsidRDefault="00487367" w:rsidP="00AB7636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3C7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E43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3C72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C720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AB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552"/>
        <w:gridCol w:w="1985"/>
      </w:tblGrid>
      <w:tr w:rsidR="00D80A8C" w:rsidRPr="00565116" w:rsidTr="00AB7636">
        <w:trPr>
          <w:cantSplit/>
          <w:trHeight w:val="717"/>
        </w:trPr>
        <w:tc>
          <w:tcPr>
            <w:tcW w:w="567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2268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2552" w:type="dxa"/>
            <w:vAlign w:val="center"/>
          </w:tcPr>
          <w:p w:rsidR="00D80A8C" w:rsidRPr="00565116" w:rsidRDefault="00D80A8C" w:rsidP="00AB763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985" w:type="dxa"/>
            <w:vAlign w:val="center"/>
          </w:tcPr>
          <w:p w:rsidR="00D80A8C" w:rsidRPr="00565116" w:rsidRDefault="00D80A8C" w:rsidP="00AB763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ложение о единичных расценках</w:t>
            </w:r>
          </w:p>
        </w:tc>
      </w:tr>
      <w:tr w:rsidR="00D80A8C" w:rsidRPr="00565116" w:rsidTr="00AB7636">
        <w:trPr>
          <w:trHeight w:val="539"/>
        </w:trPr>
        <w:tc>
          <w:tcPr>
            <w:tcW w:w="567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80A8C" w:rsidRPr="00D80A8C" w:rsidRDefault="00D80A8C" w:rsidP="00AB763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A8C">
              <w:rPr>
                <w:rFonts w:ascii="Times New Roman" w:hAnsi="Times New Roman" w:cs="Times New Roman"/>
                <w:sz w:val="20"/>
                <w:szCs w:val="20"/>
              </w:rPr>
              <w:t xml:space="preserve">ООО «В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0A8C">
              <w:rPr>
                <w:rFonts w:ascii="Times New Roman" w:hAnsi="Times New Roman" w:cs="Times New Roman"/>
                <w:sz w:val="20"/>
                <w:szCs w:val="20"/>
              </w:rPr>
              <w:t>орпорейт</w:t>
            </w:r>
            <w:proofErr w:type="spellEnd"/>
            <w:r w:rsidRPr="00D80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0A8C">
              <w:rPr>
                <w:rFonts w:ascii="Times New Roman" w:hAnsi="Times New Roman" w:cs="Times New Roman"/>
                <w:sz w:val="20"/>
                <w:szCs w:val="20"/>
              </w:rPr>
              <w:t>Тревел</w:t>
            </w:r>
            <w:proofErr w:type="spellEnd"/>
            <w:r w:rsidRPr="00D80A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552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5" w:type="dxa"/>
            <w:vMerge w:val="restart"/>
            <w:vAlign w:val="center"/>
          </w:tcPr>
          <w:p w:rsidR="00D80A8C" w:rsidRPr="00C0347B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соответствии с приложением № 1 к настоящему Протоколу.</w:t>
            </w:r>
          </w:p>
        </w:tc>
      </w:tr>
      <w:tr w:rsidR="00D80A8C" w:rsidRPr="00565116" w:rsidTr="00AB7636">
        <w:trPr>
          <w:trHeight w:val="50"/>
        </w:trPr>
        <w:tc>
          <w:tcPr>
            <w:tcW w:w="567" w:type="dxa"/>
            <w:vAlign w:val="center"/>
          </w:tcPr>
          <w:p w:rsidR="00D80A8C" w:rsidRPr="00F9278A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80A8C" w:rsidRPr="005F0335" w:rsidRDefault="00D80A8C" w:rsidP="00AB763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A8C">
              <w:rPr>
                <w:rFonts w:ascii="Times New Roman" w:hAnsi="Times New Roman" w:cs="Times New Roman"/>
                <w:sz w:val="20"/>
                <w:szCs w:val="20"/>
              </w:rPr>
              <w:t>ООО «Сервис 007»</w:t>
            </w:r>
          </w:p>
        </w:tc>
        <w:tc>
          <w:tcPr>
            <w:tcW w:w="2268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552" w:type="dxa"/>
            <w:vAlign w:val="center"/>
          </w:tcPr>
          <w:p w:rsidR="00D80A8C" w:rsidRPr="00565116" w:rsidRDefault="00D80A8C" w:rsidP="00AB76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5" w:type="dxa"/>
            <w:vMerge/>
            <w:vAlign w:val="center"/>
          </w:tcPr>
          <w:p w:rsidR="00D80A8C" w:rsidRPr="00AB6F0D" w:rsidRDefault="00D80A8C" w:rsidP="00AB76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96559" w:rsidRDefault="00896559" w:rsidP="00AB763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B47200" w:rsidRPr="008733C0" w:rsidRDefault="00B47200" w:rsidP="00AB763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8A4677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63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636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89655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AB763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AB763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AB763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AB763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AB763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96559" w:rsidRDefault="00AC58E3" w:rsidP="00AB76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96559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9655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96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6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AB763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AB76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6312A" w:rsidRDefault="0016312A" w:rsidP="0016312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12A">
        <w:rPr>
          <w:rFonts w:ascii="Times New Roman" w:eastAsia="Times New Roman" w:hAnsi="Times New Roman" w:cs="Times New Roman"/>
          <w:sz w:val="24"/>
          <w:szCs w:val="24"/>
        </w:rPr>
        <w:t>Стоимость единичных расценок на оказание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– на 1 л., в 1 экз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58E3" w:rsidRDefault="00AC58E3" w:rsidP="00AB763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AB763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774A" w:rsidRPr="005335C1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Default="00AB7636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74A" w:rsidRPr="005335C1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Pr="005335C1" w:rsidRDefault="00AB7636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74A" w:rsidRPr="005335C1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Pr="005335C1" w:rsidRDefault="00AB7636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74A" w:rsidRPr="005335C1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Pr="005335C1" w:rsidRDefault="00AB7636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7B7CF3" w:rsidRDefault="007B7CF3" w:rsidP="007B7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Default="00AB7636" w:rsidP="007B7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CF3" w:rsidRPr="005335C1" w:rsidRDefault="007B7CF3" w:rsidP="007B7C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7B7CF3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1A774A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636" w:rsidRDefault="00AB7636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74A" w:rsidRPr="005335C1" w:rsidRDefault="001A774A" w:rsidP="001A77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7636" w:rsidRDefault="00AB7636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091A82" w:rsidP="00091A8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C74A0D"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</w:p>
    <w:p w:rsidR="00AB7636" w:rsidRDefault="00AB7636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AB7636" w:rsidRDefault="00AB7636" w:rsidP="000F1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 к Протоколу</w:t>
      </w:r>
      <w:r>
        <w:rPr>
          <w:rFonts w:ascii="Times New Roman" w:hAnsi="Times New Roman"/>
          <w:b/>
          <w:sz w:val="24"/>
          <w:szCs w:val="24"/>
        </w:rPr>
        <w:br/>
        <w:t xml:space="preserve">от </w:t>
      </w:r>
      <w:r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ДУД-61/1</w:t>
      </w:r>
    </w:p>
    <w:p w:rsidR="00AB7636" w:rsidRDefault="00AB7636" w:rsidP="000F14B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D7F" w:rsidRPr="006337F1" w:rsidRDefault="006337F1" w:rsidP="000F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337F1">
        <w:rPr>
          <w:rFonts w:ascii="Times New Roman" w:eastAsia="Times New Roman" w:hAnsi="Times New Roman" w:cs="Times New Roman"/>
          <w:b/>
          <w:sz w:val="24"/>
          <w:szCs w:val="20"/>
        </w:rPr>
        <w:t>Стоимость единичных расценок на оказание услуг</w:t>
      </w:r>
    </w:p>
    <w:tbl>
      <w:tblPr>
        <w:tblpPr w:leftFromText="180" w:rightFromText="180" w:vertAnchor="page" w:horzAnchor="margin" w:tblpX="-318" w:tblpY="24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409"/>
      </w:tblGrid>
      <w:tr w:rsidR="000F14BC" w:rsidRPr="000F14BC" w:rsidTr="000F14BC">
        <w:tc>
          <w:tcPr>
            <w:tcW w:w="534" w:type="dxa"/>
            <w:vMerge w:val="restart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337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337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0F14BC" w:rsidRPr="000F14BC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 единичных расценок на оказание услуг, рублей, без НДС</w:t>
            </w:r>
          </w:p>
        </w:tc>
      </w:tr>
      <w:tr w:rsidR="000F14BC" w:rsidRPr="000F14BC" w:rsidTr="000F14BC">
        <w:tc>
          <w:tcPr>
            <w:tcW w:w="534" w:type="dxa"/>
            <w:vMerge/>
            <w:shd w:val="clear" w:color="auto" w:fill="auto"/>
            <w:vAlign w:val="center"/>
          </w:tcPr>
          <w:p w:rsidR="000F14BC" w:rsidRPr="000F14BC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F14BC" w:rsidRPr="000F14BC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0F14BC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ОО «ВИП </w:t>
            </w:r>
            <w:proofErr w:type="spellStart"/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>Корпорейт</w:t>
            </w:r>
            <w:proofErr w:type="spellEnd"/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>Тревел</w:t>
            </w:r>
            <w:proofErr w:type="spellEnd"/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409" w:type="dxa"/>
            <w:vAlign w:val="center"/>
          </w:tcPr>
          <w:p w:rsidR="000F14BC" w:rsidRPr="000F14BC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14BC">
              <w:rPr>
                <w:rFonts w:ascii="Times New Roman" w:hAnsi="Times New Roman" w:cs="Times New Roman"/>
                <w:b/>
                <w:sz w:val="18"/>
                <w:szCs w:val="18"/>
              </w:rPr>
              <w:t>ООО «Сервис 007»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приобретение авиабилетов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(штрафные санкции) за обмен/возврат авиабилетов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м закупки предложено:</w:t>
            </w:r>
          </w:p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ные санкции за обмен/возврат – </w:t>
            </w: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перевозчика</w:t>
            </w:r>
          </w:p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4BC" w:rsidRPr="006337F1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висный сбор за 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/возврат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9 руб.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перевозчика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приобретение железнодорожных билетов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(штрафные санкции) за обмен/возврат железнодорожных билетов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м закупки предложено:</w:t>
            </w:r>
          </w:p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ные санкции за обмен/возврат – </w:t>
            </w: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перевозчика</w:t>
            </w:r>
          </w:p>
          <w:p w:rsidR="000F14BC" w:rsidRPr="000F14BC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14BC" w:rsidRPr="006337F1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висный сбор за обмен/возврат – 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перевозчика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бронирование мест в гостиницах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14BC" w:rsidRPr="000F14BC" w:rsidTr="000F14BC">
        <w:trPr>
          <w:trHeight w:val="50"/>
        </w:trPr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ные санкции за отмену/переоформление бронирования мест в гостиницах России и стран мир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гостиницы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утвержденными тарифами гостиницы</w:t>
            </w:r>
          </w:p>
        </w:tc>
      </w:tr>
      <w:tr w:rsidR="000F14BC" w:rsidRPr="000F14BC" w:rsidTr="000F14BC">
        <w:trPr>
          <w:trHeight w:val="374"/>
        </w:trPr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предоставление услуг по транспортному обслуживанию (трансфер/аренда) на легковых автомобилях класса «бизнес»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предоставление услуг по транспортному обслуживанию (трансфер/аренда) на легковых автомобилях класса «VIP» (напр.: MB S-</w:t>
            </w:r>
            <w:proofErr w:type="spellStart"/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classe</w:t>
            </w:r>
            <w:proofErr w:type="spellEnd"/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BMW – 7 </w:t>
            </w:r>
            <w:proofErr w:type="spellStart"/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)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сный сбор за предоставление услуг по транспортному обслуживанию (трансфер/аренда) на микроавтобусах класса «бизнес» по маршрутам на территории России и стран ми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ый перечень услуг для деловых поездок - визовая поддержка (оформление документов для подачи в Консульства иностранных государств, оформление приглашений, страхование и оформление медицинских полисов и т.д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 100 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чартерных рейсов, бизнес-авиа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 000 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0F14BC" w:rsidRPr="000F14BC" w:rsidTr="000F14BC">
        <w:tc>
          <w:tcPr>
            <w:tcW w:w="534" w:type="dxa"/>
            <w:shd w:val="clear" w:color="auto" w:fill="auto"/>
          </w:tcPr>
          <w:p w:rsidR="000F14BC" w:rsidRPr="006337F1" w:rsidRDefault="000F14BC" w:rsidP="000F14BC">
            <w:pPr>
              <w:keepNext/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0F14BC" w:rsidRPr="006337F1" w:rsidRDefault="000F14BC" w:rsidP="000F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7F1">
              <w:rPr>
                <w:rFonts w:ascii="Times New Roman" w:eastAsia="Times New Roman" w:hAnsi="Times New Roman" w:cs="Times New Roman"/>
                <w:sz w:val="18"/>
                <w:szCs w:val="18"/>
              </w:rPr>
              <w:t>Бронирование VIP – зала в аэропортах России и странах мира, встреча, проводы и т.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4BC" w:rsidRPr="006337F1" w:rsidRDefault="000F14BC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 000 </w:t>
            </w:r>
          </w:p>
        </w:tc>
        <w:tc>
          <w:tcPr>
            <w:tcW w:w="2409" w:type="dxa"/>
            <w:vAlign w:val="center"/>
          </w:tcPr>
          <w:p w:rsidR="000F14BC" w:rsidRPr="000F14BC" w:rsidRDefault="00833FB9" w:rsidP="000F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bookmarkStart w:id="0" w:name="_GoBack"/>
            <w:bookmarkEnd w:id="0"/>
          </w:p>
        </w:tc>
      </w:tr>
    </w:tbl>
    <w:p w:rsidR="006337F1" w:rsidRDefault="006337F1" w:rsidP="000F14BC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37F1" w:rsidSect="00AB7636">
      <w:headerReference w:type="default" r:id="rId13"/>
      <w:footerReference w:type="default" r:id="rId14"/>
      <w:pgSz w:w="11906" w:h="16838"/>
      <w:pgMar w:top="567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1A774A">
      <w:rPr>
        <w:rFonts w:ascii="Times New Roman" w:hAnsi="Times New Roman" w:cs="Times New Roman"/>
      </w:rPr>
      <w:t>09</w:t>
    </w:r>
    <w:r>
      <w:rPr>
        <w:rFonts w:ascii="Times New Roman" w:hAnsi="Times New Roman" w:cs="Times New Roman"/>
      </w:rPr>
      <w:t xml:space="preserve"> </w:t>
    </w:r>
    <w:r w:rsidR="001A77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38418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1A774A">
      <w:rPr>
        <w:rFonts w:ascii="Times New Roman" w:hAnsi="Times New Roman" w:cs="Times New Roman"/>
      </w:rPr>
      <w:t>ДУД</w:t>
    </w:r>
    <w:r w:rsidR="0056296F">
      <w:rPr>
        <w:rFonts w:ascii="Times New Roman" w:hAnsi="Times New Roman" w:cs="Times New Roman"/>
      </w:rPr>
      <w:t xml:space="preserve"> – </w:t>
    </w:r>
    <w:r w:rsidR="001A774A">
      <w:rPr>
        <w:rFonts w:ascii="Times New Roman" w:hAnsi="Times New Roman" w:cs="Times New Roman"/>
      </w:rPr>
      <w:t>61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B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70AEE"/>
    <w:multiLevelType w:val="hybridMultilevel"/>
    <w:tmpl w:val="84C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1"/>
  </w:num>
  <w:num w:numId="5">
    <w:abstractNumId w:val="3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387"/>
    <w:rsid w:val="00034580"/>
    <w:rsid w:val="00035167"/>
    <w:rsid w:val="0003573D"/>
    <w:rsid w:val="00035DA8"/>
    <w:rsid w:val="00037210"/>
    <w:rsid w:val="00044745"/>
    <w:rsid w:val="00044A70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39EF"/>
    <w:rsid w:val="000865FB"/>
    <w:rsid w:val="0008682B"/>
    <w:rsid w:val="00086E74"/>
    <w:rsid w:val="00090751"/>
    <w:rsid w:val="00091A82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C44B5"/>
    <w:rsid w:val="000D0BBB"/>
    <w:rsid w:val="000D25FC"/>
    <w:rsid w:val="000D3257"/>
    <w:rsid w:val="000D737A"/>
    <w:rsid w:val="000D7FEA"/>
    <w:rsid w:val="000E3164"/>
    <w:rsid w:val="000E3E48"/>
    <w:rsid w:val="000E4890"/>
    <w:rsid w:val="000E610A"/>
    <w:rsid w:val="000E790F"/>
    <w:rsid w:val="000F14BC"/>
    <w:rsid w:val="00100344"/>
    <w:rsid w:val="00105A4F"/>
    <w:rsid w:val="00111638"/>
    <w:rsid w:val="001165F0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149B"/>
    <w:rsid w:val="00154735"/>
    <w:rsid w:val="00162544"/>
    <w:rsid w:val="0016312A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94D0E"/>
    <w:rsid w:val="001A491A"/>
    <w:rsid w:val="001A6B94"/>
    <w:rsid w:val="001A774A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247DF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B47B8"/>
    <w:rsid w:val="002C1202"/>
    <w:rsid w:val="002C2F0D"/>
    <w:rsid w:val="002C729F"/>
    <w:rsid w:val="002D11C8"/>
    <w:rsid w:val="002D3D2D"/>
    <w:rsid w:val="002D4389"/>
    <w:rsid w:val="002D509A"/>
    <w:rsid w:val="002D63E0"/>
    <w:rsid w:val="002D6FCA"/>
    <w:rsid w:val="002D7A93"/>
    <w:rsid w:val="002D7B87"/>
    <w:rsid w:val="002D7EFF"/>
    <w:rsid w:val="002E09F4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162BA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4189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20E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466E"/>
    <w:rsid w:val="0041006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4191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0FC0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4FA2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5637E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455C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4ED"/>
    <w:rsid w:val="006018CA"/>
    <w:rsid w:val="00602021"/>
    <w:rsid w:val="006047AC"/>
    <w:rsid w:val="006062DF"/>
    <w:rsid w:val="00610E42"/>
    <w:rsid w:val="0061207A"/>
    <w:rsid w:val="00613E5B"/>
    <w:rsid w:val="00617414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37F1"/>
    <w:rsid w:val="00636DD0"/>
    <w:rsid w:val="00637EBD"/>
    <w:rsid w:val="00642BD0"/>
    <w:rsid w:val="00643E12"/>
    <w:rsid w:val="006462BE"/>
    <w:rsid w:val="0064792F"/>
    <w:rsid w:val="00647B92"/>
    <w:rsid w:val="00650B24"/>
    <w:rsid w:val="006534B5"/>
    <w:rsid w:val="006544C4"/>
    <w:rsid w:val="00660106"/>
    <w:rsid w:val="006622E3"/>
    <w:rsid w:val="0066341C"/>
    <w:rsid w:val="00663C3D"/>
    <w:rsid w:val="00666EEF"/>
    <w:rsid w:val="00672565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14A89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447A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B4D7F"/>
    <w:rsid w:val="007B7CF3"/>
    <w:rsid w:val="007C121B"/>
    <w:rsid w:val="007C39F4"/>
    <w:rsid w:val="007C511A"/>
    <w:rsid w:val="007C5B51"/>
    <w:rsid w:val="007C6FD4"/>
    <w:rsid w:val="007C7B58"/>
    <w:rsid w:val="007D2AE2"/>
    <w:rsid w:val="007D36B6"/>
    <w:rsid w:val="007D3B31"/>
    <w:rsid w:val="007D660D"/>
    <w:rsid w:val="007D702C"/>
    <w:rsid w:val="007E435E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3FB9"/>
    <w:rsid w:val="0083441F"/>
    <w:rsid w:val="008373DF"/>
    <w:rsid w:val="00837962"/>
    <w:rsid w:val="00841763"/>
    <w:rsid w:val="00842995"/>
    <w:rsid w:val="008430A8"/>
    <w:rsid w:val="0086029B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559"/>
    <w:rsid w:val="00896778"/>
    <w:rsid w:val="008973F5"/>
    <w:rsid w:val="008A4677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3E27"/>
    <w:rsid w:val="00964B1C"/>
    <w:rsid w:val="00966288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0A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03DE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858F2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B7636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13EF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47B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2ED2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AE0"/>
    <w:rsid w:val="00C73B11"/>
    <w:rsid w:val="00C749AD"/>
    <w:rsid w:val="00C74A0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5A8A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0A8C"/>
    <w:rsid w:val="00D81DF1"/>
    <w:rsid w:val="00D82BC5"/>
    <w:rsid w:val="00D83B5B"/>
    <w:rsid w:val="00D854CC"/>
    <w:rsid w:val="00D90B35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53CC"/>
    <w:rsid w:val="00DF2DA7"/>
    <w:rsid w:val="00DF6E4C"/>
    <w:rsid w:val="00E04371"/>
    <w:rsid w:val="00E06A8A"/>
    <w:rsid w:val="00E1005F"/>
    <w:rsid w:val="00E13622"/>
    <w:rsid w:val="00E138FB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4B04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6648E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zarova@77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ipservic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F9F7-D3A8-4158-A022-EADB922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68</cp:revision>
  <cp:lastPrinted>2015-03-02T11:05:00Z</cp:lastPrinted>
  <dcterms:created xsi:type="dcterms:W3CDTF">2014-02-11T16:47:00Z</dcterms:created>
  <dcterms:modified xsi:type="dcterms:W3CDTF">2015-04-10T14:18:00Z</dcterms:modified>
</cp:coreProperties>
</file>